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77" w:rsidRDefault="00166177" w:rsidP="00166177">
      <w:pPr>
        <w:spacing w:line="320" w:lineRule="exact"/>
        <w:ind w:firstLineChars="200" w:firstLine="42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平成</w:t>
      </w:r>
      <w:r w:rsidR="009F735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　　月　　日</w:t>
      </w:r>
    </w:p>
    <w:p w:rsidR="009F7355" w:rsidRPr="009F7355" w:rsidRDefault="009F7355" w:rsidP="00166177">
      <w:pPr>
        <w:spacing w:line="320" w:lineRule="exact"/>
        <w:ind w:firstLineChars="200" w:firstLine="420"/>
        <w:jc w:val="right"/>
        <w:rPr>
          <w:szCs w:val="21"/>
        </w:rPr>
      </w:pPr>
    </w:p>
    <w:p w:rsidR="00E05EDE" w:rsidRPr="0061292E" w:rsidRDefault="003E1801" w:rsidP="00166177">
      <w:pPr>
        <w:spacing w:line="320" w:lineRule="exact"/>
        <w:ind w:firstLineChars="200" w:firstLine="64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公益社団</w:t>
      </w:r>
      <w:r w:rsidR="00E05EDE" w:rsidRPr="0061292E">
        <w:rPr>
          <w:rFonts w:ascii="ＭＳ ゴシック" w:eastAsia="ＭＳ ゴシック" w:hAnsi="ＭＳ ゴシック" w:hint="eastAsia"/>
          <w:b/>
          <w:sz w:val="32"/>
          <w:szCs w:val="32"/>
        </w:rPr>
        <w:t>法人地域医療振興協会</w:t>
      </w:r>
    </w:p>
    <w:p w:rsidR="00E05EDE" w:rsidRPr="0061292E" w:rsidRDefault="00E05EDE" w:rsidP="00E05EDE">
      <w:pPr>
        <w:spacing w:line="320" w:lineRule="exact"/>
        <w:ind w:firstLineChars="200" w:firstLine="64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E05EDE" w:rsidRDefault="00C913BD" w:rsidP="00E05EDE">
      <w:pPr>
        <w:spacing w:line="320" w:lineRule="exact"/>
        <w:ind w:firstLineChars="200" w:firstLine="64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地域医療関連研修</w:t>
      </w:r>
      <w:r w:rsidR="00014380">
        <w:rPr>
          <w:rFonts w:ascii="ＭＳ ゴシック" w:eastAsia="ＭＳ ゴシック" w:hAnsi="ＭＳ ゴシック" w:hint="eastAsia"/>
          <w:b/>
          <w:sz w:val="32"/>
          <w:szCs w:val="32"/>
        </w:rPr>
        <w:t>申請</w:t>
      </w:r>
      <w:r w:rsidR="00E05EDE" w:rsidRPr="0061292E">
        <w:rPr>
          <w:rFonts w:ascii="ＭＳ ゴシック" w:eastAsia="ＭＳ ゴシック" w:hAnsi="ＭＳ ゴシック" w:hint="eastAsia"/>
          <w:b/>
          <w:sz w:val="32"/>
          <w:szCs w:val="32"/>
          <w:lang w:eastAsia="zh-CN"/>
        </w:rPr>
        <w:t>書</w:t>
      </w:r>
    </w:p>
    <w:p w:rsidR="001D197E" w:rsidRDefault="001D197E" w:rsidP="009F7355">
      <w:pPr>
        <w:spacing w:line="320" w:lineRule="exact"/>
        <w:rPr>
          <w:rFonts w:ascii="ＭＳ ゴシック" w:eastAsia="ＭＳ ゴシック" w:hAnsi="ＭＳ ゴシック"/>
          <w:b/>
          <w:szCs w:val="21"/>
        </w:rPr>
      </w:pPr>
    </w:p>
    <w:p w:rsidR="009F7355" w:rsidRPr="001D197E" w:rsidRDefault="009F7355" w:rsidP="009F7355">
      <w:pPr>
        <w:spacing w:line="320" w:lineRule="exact"/>
        <w:rPr>
          <w:rFonts w:ascii="ＭＳ ゴシック" w:eastAsia="ＭＳ ゴシック" w:hAnsi="ＭＳ ゴシック"/>
          <w:b/>
          <w:szCs w:val="21"/>
        </w:rPr>
      </w:pPr>
    </w:p>
    <w:p w:rsidR="00E05EDE" w:rsidRDefault="009F7355" w:rsidP="00E05EDE">
      <w:pPr>
        <w:spacing w:line="320" w:lineRule="exact"/>
        <w:rPr>
          <w:rFonts w:ascii="ＭＳ 明朝"/>
          <w:bCs/>
        </w:rPr>
      </w:pPr>
      <w:r>
        <w:rPr>
          <w:rFonts w:ascii="ＭＳ 明朝" w:hint="eastAsia"/>
          <w:bCs/>
        </w:rPr>
        <w:t>フリガナ</w:t>
      </w:r>
    </w:p>
    <w:p w:rsidR="009F7355" w:rsidRDefault="009F7355" w:rsidP="00E05EDE">
      <w:pPr>
        <w:spacing w:line="320" w:lineRule="exact"/>
        <w:rPr>
          <w:rFonts w:ascii="ＭＳ 明朝"/>
          <w:bCs/>
          <w:sz w:val="24"/>
        </w:rPr>
      </w:pPr>
      <w:r w:rsidRPr="009F7355">
        <w:rPr>
          <w:rFonts w:ascii="ＭＳ 明朝" w:hint="eastAsia"/>
          <w:bCs/>
          <w:sz w:val="24"/>
        </w:rPr>
        <w:t>氏名</w:t>
      </w:r>
      <w:r>
        <w:rPr>
          <w:rFonts w:ascii="ＭＳ 明朝" w:hint="eastAsia"/>
          <w:bCs/>
          <w:sz w:val="24"/>
        </w:rPr>
        <w:t>：</w:t>
      </w:r>
    </w:p>
    <w:p w:rsidR="009F7355" w:rsidRPr="009F7355" w:rsidRDefault="009F7355" w:rsidP="00E05EDE">
      <w:pPr>
        <w:spacing w:line="320" w:lineRule="exact"/>
        <w:rPr>
          <w:rFonts w:ascii="ＭＳ 明朝"/>
          <w:bCs/>
          <w:sz w:val="24"/>
        </w:rPr>
      </w:pPr>
    </w:p>
    <w:p w:rsidR="00E05EDE" w:rsidRPr="009F7355" w:rsidRDefault="00E05EDE" w:rsidP="009F7355">
      <w:pPr>
        <w:spacing w:line="320" w:lineRule="exact"/>
        <w:rPr>
          <w:rFonts w:ascii="ＭＳ 明朝"/>
          <w:bCs/>
          <w:sz w:val="24"/>
        </w:rPr>
      </w:pPr>
      <w:r w:rsidRPr="009F7355">
        <w:rPr>
          <w:rFonts w:ascii="ＭＳ 明朝" w:hint="eastAsia"/>
          <w:bCs/>
          <w:sz w:val="24"/>
        </w:rPr>
        <w:t>大学</w:t>
      </w:r>
      <w:r w:rsidR="009F7355">
        <w:rPr>
          <w:rFonts w:ascii="ＭＳ 明朝" w:hint="eastAsia"/>
          <w:bCs/>
          <w:sz w:val="24"/>
        </w:rPr>
        <w:t>名</w:t>
      </w:r>
      <w:r w:rsidRPr="009F7355">
        <w:rPr>
          <w:rFonts w:ascii="ＭＳ 明朝" w:hint="eastAsia"/>
          <w:bCs/>
          <w:sz w:val="24"/>
        </w:rPr>
        <w:t>：</w:t>
      </w:r>
      <w:r w:rsidR="00014380" w:rsidRPr="009F7355">
        <w:rPr>
          <w:rFonts w:ascii="ＭＳ 明朝" w:hint="eastAsia"/>
          <w:bCs/>
          <w:sz w:val="24"/>
        </w:rPr>
        <w:t xml:space="preserve">　　　　　　　　　　　</w:t>
      </w:r>
      <w:r w:rsidR="009F7355" w:rsidRPr="009F7355">
        <w:rPr>
          <w:rFonts w:ascii="ＭＳ 明朝" w:hint="eastAsia"/>
          <w:bCs/>
          <w:sz w:val="24"/>
        </w:rPr>
        <w:t xml:space="preserve">　</w:t>
      </w:r>
      <w:r w:rsidR="009F7355">
        <w:rPr>
          <w:rFonts w:ascii="ＭＳ 明朝" w:hint="eastAsia"/>
          <w:bCs/>
          <w:sz w:val="24"/>
        </w:rPr>
        <w:t xml:space="preserve">　　</w:t>
      </w:r>
      <w:r w:rsidR="00EF1ED6">
        <w:rPr>
          <w:rFonts w:ascii="ＭＳ 明朝" w:hint="eastAsia"/>
          <w:bCs/>
          <w:sz w:val="24"/>
        </w:rPr>
        <w:t xml:space="preserve">　</w:t>
      </w:r>
      <w:r w:rsidR="009F7355">
        <w:rPr>
          <w:rFonts w:ascii="ＭＳ 明朝" w:hint="eastAsia"/>
          <w:bCs/>
          <w:sz w:val="24"/>
        </w:rPr>
        <w:t xml:space="preserve">大学　　　　　年　　　</w:t>
      </w:r>
      <w:r w:rsidR="00014380" w:rsidRPr="009F7355">
        <w:rPr>
          <w:rFonts w:ascii="ＭＳ 明朝" w:hint="eastAsia"/>
          <w:bCs/>
          <w:sz w:val="24"/>
        </w:rPr>
        <w:t>性別</w:t>
      </w:r>
      <w:r w:rsidR="009F7355">
        <w:rPr>
          <w:rFonts w:ascii="ＭＳ 明朝" w:hint="eastAsia"/>
          <w:bCs/>
          <w:sz w:val="24"/>
        </w:rPr>
        <w:t>：</w:t>
      </w:r>
      <w:r w:rsidR="009F7355" w:rsidRPr="009F7355">
        <w:rPr>
          <w:rFonts w:ascii="ＭＳ 明朝" w:hint="eastAsia"/>
          <w:bCs/>
          <w:sz w:val="24"/>
        </w:rPr>
        <w:t>男・</w:t>
      </w:r>
      <w:r w:rsidRPr="009F7355">
        <w:rPr>
          <w:rFonts w:ascii="ＭＳ 明朝" w:hint="eastAsia"/>
          <w:bCs/>
          <w:sz w:val="24"/>
        </w:rPr>
        <w:t>女</w:t>
      </w:r>
    </w:p>
    <w:p w:rsidR="00E05EDE" w:rsidRDefault="00E05EDE" w:rsidP="00E05EDE">
      <w:pPr>
        <w:spacing w:line="320" w:lineRule="exact"/>
        <w:rPr>
          <w:rFonts w:ascii="ＭＳ 明朝"/>
          <w:bCs/>
        </w:rPr>
      </w:pPr>
    </w:p>
    <w:p w:rsidR="00E05EDE" w:rsidRPr="009F7355" w:rsidRDefault="00E05EDE" w:rsidP="009F7355">
      <w:pPr>
        <w:spacing w:line="320" w:lineRule="exact"/>
        <w:rPr>
          <w:rFonts w:ascii="ＭＳ 明朝"/>
          <w:bCs/>
          <w:sz w:val="24"/>
        </w:rPr>
      </w:pPr>
      <w:r w:rsidRPr="009F7355">
        <w:rPr>
          <w:rFonts w:ascii="ＭＳ 明朝" w:hint="eastAsia"/>
          <w:bCs/>
          <w:sz w:val="24"/>
        </w:rPr>
        <w:t>連絡先</w:t>
      </w:r>
    </w:p>
    <w:p w:rsidR="00E05EDE" w:rsidRPr="009F7355" w:rsidRDefault="00E05EDE" w:rsidP="009F7355">
      <w:pPr>
        <w:spacing w:line="320" w:lineRule="exact"/>
        <w:rPr>
          <w:rFonts w:ascii="ＭＳ 明朝"/>
          <w:bCs/>
          <w:sz w:val="24"/>
        </w:rPr>
      </w:pPr>
      <w:r w:rsidRPr="009F7355">
        <w:rPr>
          <w:rFonts w:ascii="ＭＳ 明朝" w:hint="eastAsia"/>
          <w:bCs/>
          <w:sz w:val="24"/>
        </w:rPr>
        <w:t>住所：〒</w:t>
      </w:r>
    </w:p>
    <w:p w:rsidR="00E05EDE" w:rsidRDefault="00E05EDE" w:rsidP="00E05EDE">
      <w:pPr>
        <w:spacing w:line="320" w:lineRule="exact"/>
        <w:rPr>
          <w:rFonts w:ascii="ＭＳ 明朝"/>
          <w:bCs/>
          <w:sz w:val="24"/>
        </w:rPr>
      </w:pPr>
    </w:p>
    <w:p w:rsidR="00F2506D" w:rsidRDefault="00F2506D" w:rsidP="00E05EDE">
      <w:pPr>
        <w:spacing w:line="320" w:lineRule="exact"/>
        <w:rPr>
          <w:rFonts w:ascii="ＭＳ 明朝"/>
          <w:bCs/>
          <w:sz w:val="24"/>
        </w:rPr>
      </w:pPr>
    </w:p>
    <w:p w:rsidR="00F2506D" w:rsidRPr="009F7355" w:rsidRDefault="00F2506D" w:rsidP="00E05EDE">
      <w:pPr>
        <w:spacing w:line="320" w:lineRule="exact"/>
        <w:rPr>
          <w:rFonts w:ascii="ＭＳ 明朝"/>
          <w:bCs/>
          <w:sz w:val="24"/>
        </w:rPr>
      </w:pPr>
    </w:p>
    <w:p w:rsidR="00E05EDE" w:rsidRPr="009F7355" w:rsidRDefault="00E05EDE" w:rsidP="00E05EDE">
      <w:pPr>
        <w:spacing w:line="320" w:lineRule="exact"/>
        <w:rPr>
          <w:rFonts w:ascii="ＭＳ 明朝"/>
          <w:bCs/>
          <w:sz w:val="24"/>
        </w:rPr>
      </w:pPr>
      <w:r w:rsidRPr="009F7355">
        <w:rPr>
          <w:rFonts w:ascii="ＭＳ 明朝" w:hint="eastAsia"/>
          <w:bCs/>
          <w:sz w:val="24"/>
        </w:rPr>
        <w:t xml:space="preserve">TEL:　　　　　　　　　　　　　　　　</w:t>
      </w:r>
      <w:r w:rsidR="00F2506D">
        <w:rPr>
          <w:rFonts w:ascii="ＭＳ 明朝" w:hint="eastAsia"/>
          <w:bCs/>
          <w:sz w:val="24"/>
        </w:rPr>
        <w:t xml:space="preserve">　</w:t>
      </w:r>
      <w:r w:rsidRPr="009F7355">
        <w:rPr>
          <w:rFonts w:ascii="ＭＳ 明朝" w:hint="eastAsia"/>
          <w:bCs/>
          <w:sz w:val="24"/>
        </w:rPr>
        <w:t>FAX:</w:t>
      </w:r>
    </w:p>
    <w:p w:rsidR="00E05EDE" w:rsidRPr="009F7355" w:rsidRDefault="00E05EDE" w:rsidP="00E05EDE">
      <w:pPr>
        <w:spacing w:line="320" w:lineRule="exact"/>
        <w:rPr>
          <w:rFonts w:ascii="ＭＳ 明朝"/>
          <w:bCs/>
          <w:sz w:val="24"/>
        </w:rPr>
      </w:pPr>
    </w:p>
    <w:p w:rsidR="00E05EDE" w:rsidRPr="009F7355" w:rsidRDefault="00E05EDE" w:rsidP="00E05EDE">
      <w:pPr>
        <w:spacing w:line="320" w:lineRule="exact"/>
        <w:rPr>
          <w:rFonts w:ascii="ＭＳ 明朝"/>
          <w:bCs/>
          <w:sz w:val="24"/>
        </w:rPr>
      </w:pPr>
      <w:r w:rsidRPr="009F7355">
        <w:rPr>
          <w:rFonts w:ascii="ＭＳ 明朝" w:hint="eastAsia"/>
          <w:bCs/>
          <w:sz w:val="24"/>
        </w:rPr>
        <w:t>e-mail：</w:t>
      </w:r>
    </w:p>
    <w:p w:rsidR="00E05EDE" w:rsidRPr="009F7355" w:rsidRDefault="00E05EDE" w:rsidP="00E05EDE">
      <w:pPr>
        <w:spacing w:line="320" w:lineRule="exact"/>
        <w:rPr>
          <w:rFonts w:ascii="ＭＳ 明朝"/>
          <w:bCs/>
          <w:sz w:val="24"/>
        </w:rPr>
      </w:pPr>
    </w:p>
    <w:p w:rsidR="00E05EDE" w:rsidRPr="009F7355" w:rsidRDefault="00014380" w:rsidP="00E05EDE">
      <w:pPr>
        <w:spacing w:line="320" w:lineRule="exact"/>
        <w:rPr>
          <w:rFonts w:ascii="ＭＳ 明朝"/>
          <w:bCs/>
          <w:sz w:val="24"/>
        </w:rPr>
      </w:pPr>
      <w:r w:rsidRPr="009F7355">
        <w:rPr>
          <w:rFonts w:ascii="ＭＳ 明朝" w:hint="eastAsia"/>
          <w:bCs/>
          <w:sz w:val="24"/>
        </w:rPr>
        <w:t>研修施設：</w:t>
      </w:r>
    </w:p>
    <w:p w:rsidR="00014380" w:rsidRDefault="00014380" w:rsidP="00E05EDE">
      <w:pPr>
        <w:spacing w:line="320" w:lineRule="exact"/>
        <w:rPr>
          <w:rFonts w:ascii="ＭＳ 明朝"/>
          <w:bCs/>
          <w:sz w:val="24"/>
        </w:rPr>
      </w:pPr>
    </w:p>
    <w:p w:rsidR="00F2506D" w:rsidRDefault="00F2506D" w:rsidP="00E05EDE">
      <w:pPr>
        <w:spacing w:line="320" w:lineRule="exact"/>
        <w:rPr>
          <w:rFonts w:ascii="ＭＳ 明朝"/>
          <w:bCs/>
          <w:sz w:val="24"/>
        </w:rPr>
      </w:pPr>
    </w:p>
    <w:p w:rsidR="00F2506D" w:rsidRPr="009F7355" w:rsidRDefault="00F2506D" w:rsidP="00E05EDE">
      <w:pPr>
        <w:spacing w:line="320" w:lineRule="exact"/>
        <w:rPr>
          <w:rFonts w:ascii="ＭＳ 明朝"/>
          <w:bCs/>
          <w:sz w:val="24"/>
        </w:rPr>
      </w:pPr>
    </w:p>
    <w:p w:rsidR="00E05EDE" w:rsidRPr="009F7355" w:rsidRDefault="00014380" w:rsidP="00E05EDE">
      <w:pPr>
        <w:spacing w:line="320" w:lineRule="exact"/>
        <w:rPr>
          <w:rFonts w:ascii="ＭＳ 明朝"/>
          <w:bCs/>
          <w:sz w:val="24"/>
        </w:rPr>
      </w:pPr>
      <w:r w:rsidRPr="009F7355">
        <w:rPr>
          <w:rFonts w:ascii="ＭＳ 明朝" w:hint="eastAsia"/>
          <w:bCs/>
          <w:sz w:val="24"/>
        </w:rPr>
        <w:t>研修主催：</w:t>
      </w:r>
    </w:p>
    <w:p w:rsidR="00014380" w:rsidRPr="009F7355" w:rsidRDefault="00014380" w:rsidP="00E05EDE">
      <w:pPr>
        <w:spacing w:line="320" w:lineRule="exact"/>
        <w:rPr>
          <w:rFonts w:ascii="ＭＳ 明朝"/>
          <w:bCs/>
          <w:sz w:val="24"/>
        </w:rPr>
      </w:pPr>
    </w:p>
    <w:p w:rsidR="00014380" w:rsidRPr="009F7355" w:rsidRDefault="00014380" w:rsidP="00014380">
      <w:pPr>
        <w:rPr>
          <w:sz w:val="24"/>
        </w:rPr>
      </w:pPr>
      <w:r w:rsidRPr="009F7355">
        <w:rPr>
          <w:rFonts w:hint="eastAsia"/>
          <w:sz w:val="24"/>
        </w:rPr>
        <w:t>研修期間：</w:t>
      </w:r>
    </w:p>
    <w:p w:rsidR="00014380" w:rsidRPr="009F7355" w:rsidRDefault="00014380" w:rsidP="00E05EDE">
      <w:pPr>
        <w:spacing w:line="320" w:lineRule="exact"/>
        <w:rPr>
          <w:rFonts w:ascii="ＭＳ 明朝"/>
          <w:bCs/>
          <w:sz w:val="24"/>
        </w:rPr>
      </w:pPr>
    </w:p>
    <w:p w:rsidR="00014380" w:rsidRPr="009F7355" w:rsidRDefault="00014380" w:rsidP="00E05EDE">
      <w:pPr>
        <w:spacing w:line="320" w:lineRule="exact"/>
        <w:rPr>
          <w:rFonts w:ascii="ＭＳ 明朝"/>
          <w:bCs/>
          <w:sz w:val="24"/>
        </w:rPr>
      </w:pPr>
      <w:r w:rsidRPr="009F7355">
        <w:rPr>
          <w:rFonts w:ascii="ＭＳ 明朝" w:hint="eastAsia"/>
          <w:bCs/>
          <w:sz w:val="24"/>
        </w:rPr>
        <w:t>宿泊先（予定）：</w:t>
      </w:r>
    </w:p>
    <w:p w:rsidR="00014380" w:rsidRPr="009F7355" w:rsidRDefault="00014380" w:rsidP="00E05EDE">
      <w:pPr>
        <w:spacing w:line="320" w:lineRule="exact"/>
        <w:rPr>
          <w:rFonts w:ascii="ＭＳ 明朝"/>
          <w:bCs/>
          <w:sz w:val="24"/>
        </w:rPr>
      </w:pPr>
    </w:p>
    <w:p w:rsidR="00E05EDE" w:rsidRPr="009F7355" w:rsidRDefault="00E05EDE" w:rsidP="00E05EDE">
      <w:pPr>
        <w:spacing w:line="320" w:lineRule="exact"/>
        <w:rPr>
          <w:rFonts w:ascii="ＭＳ 明朝"/>
          <w:bCs/>
          <w:sz w:val="24"/>
        </w:rPr>
      </w:pPr>
    </w:p>
    <w:p w:rsidR="00014380" w:rsidRPr="009F7355" w:rsidRDefault="00014380" w:rsidP="00E05EDE">
      <w:pPr>
        <w:rPr>
          <w:sz w:val="24"/>
        </w:rPr>
      </w:pPr>
    </w:p>
    <w:p w:rsidR="00014380" w:rsidRPr="009F7355" w:rsidRDefault="00014380" w:rsidP="00E05EDE">
      <w:pPr>
        <w:rPr>
          <w:sz w:val="24"/>
        </w:rPr>
      </w:pPr>
      <w:r w:rsidRPr="009F7355">
        <w:rPr>
          <w:rFonts w:hint="eastAsia"/>
          <w:sz w:val="24"/>
        </w:rPr>
        <w:t>研修内容・特記事項</w:t>
      </w:r>
      <w:r w:rsidR="00F2506D">
        <w:rPr>
          <w:rFonts w:hint="eastAsia"/>
          <w:sz w:val="24"/>
        </w:rPr>
        <w:t>：</w:t>
      </w:r>
    </w:p>
    <w:p w:rsidR="00014380" w:rsidRPr="009F7355" w:rsidRDefault="00014380" w:rsidP="00E05EDE">
      <w:pPr>
        <w:rPr>
          <w:sz w:val="24"/>
        </w:rPr>
      </w:pPr>
    </w:p>
    <w:p w:rsidR="00014380" w:rsidRPr="009F7355" w:rsidRDefault="00014380" w:rsidP="00E05EDE">
      <w:pPr>
        <w:rPr>
          <w:sz w:val="24"/>
        </w:rPr>
      </w:pPr>
    </w:p>
    <w:p w:rsidR="00014380" w:rsidRPr="009F7355" w:rsidRDefault="00014380" w:rsidP="00E05EDE">
      <w:pPr>
        <w:rPr>
          <w:sz w:val="24"/>
        </w:rPr>
      </w:pPr>
    </w:p>
    <w:p w:rsidR="00014380" w:rsidRPr="009F7355" w:rsidRDefault="00014380" w:rsidP="00E05EDE">
      <w:pPr>
        <w:rPr>
          <w:sz w:val="24"/>
        </w:rPr>
      </w:pPr>
    </w:p>
    <w:p w:rsidR="00014380" w:rsidRPr="009F7355" w:rsidRDefault="00014380" w:rsidP="00014380">
      <w:pPr>
        <w:rPr>
          <w:sz w:val="24"/>
        </w:rPr>
      </w:pPr>
      <w:r w:rsidRPr="009F7355">
        <w:rPr>
          <w:rFonts w:hint="eastAsia"/>
          <w:sz w:val="24"/>
        </w:rPr>
        <w:t>研修指導責任者</w:t>
      </w:r>
    </w:p>
    <w:p w:rsidR="00F2506D" w:rsidRDefault="00014380" w:rsidP="00F2506D">
      <w:pPr>
        <w:rPr>
          <w:sz w:val="24"/>
        </w:rPr>
      </w:pPr>
      <w:r w:rsidRPr="009F7355">
        <w:rPr>
          <w:rFonts w:hint="eastAsia"/>
          <w:sz w:val="24"/>
        </w:rPr>
        <w:t>施設名</w:t>
      </w:r>
      <w:r w:rsidR="00F2506D">
        <w:rPr>
          <w:rFonts w:hint="eastAsia"/>
          <w:sz w:val="24"/>
        </w:rPr>
        <w:t>：</w:t>
      </w:r>
      <w:r w:rsidRPr="009F7355">
        <w:rPr>
          <w:rFonts w:hint="eastAsia"/>
          <w:sz w:val="24"/>
        </w:rPr>
        <w:t xml:space="preserve">　　　　　　　　　　　　　　</w:t>
      </w:r>
      <w:r w:rsidR="00F2506D">
        <w:rPr>
          <w:rFonts w:hint="eastAsia"/>
          <w:sz w:val="24"/>
        </w:rPr>
        <w:t xml:space="preserve">　　　　</w:t>
      </w:r>
      <w:r w:rsidRPr="009F7355">
        <w:rPr>
          <w:rFonts w:hint="eastAsia"/>
          <w:sz w:val="24"/>
        </w:rPr>
        <w:t>役職</w:t>
      </w:r>
      <w:r w:rsidR="00F2506D">
        <w:rPr>
          <w:rFonts w:hint="eastAsia"/>
          <w:sz w:val="24"/>
        </w:rPr>
        <w:t>：</w:t>
      </w:r>
    </w:p>
    <w:p w:rsidR="00014380" w:rsidRPr="009F7355" w:rsidRDefault="00014380" w:rsidP="00F2506D">
      <w:pPr>
        <w:rPr>
          <w:sz w:val="24"/>
        </w:rPr>
      </w:pPr>
      <w:r w:rsidRPr="009F7355">
        <w:rPr>
          <w:rFonts w:hint="eastAsia"/>
          <w:sz w:val="24"/>
        </w:rPr>
        <w:t>氏名</w:t>
      </w:r>
      <w:r w:rsidR="00F2506D">
        <w:rPr>
          <w:rFonts w:hint="eastAsia"/>
          <w:sz w:val="24"/>
        </w:rPr>
        <w:t>：</w:t>
      </w:r>
      <w:r w:rsidR="003E1801" w:rsidRPr="009F7355">
        <w:rPr>
          <w:rFonts w:hint="eastAsia"/>
          <w:sz w:val="24"/>
        </w:rPr>
        <w:t xml:space="preserve">　　</w:t>
      </w:r>
    </w:p>
    <w:p w:rsidR="00EF1ED6" w:rsidRPr="00F2506D" w:rsidRDefault="00EF1ED6" w:rsidP="00B7393B">
      <w:pPr>
        <w:ind w:right="840"/>
      </w:pPr>
    </w:p>
    <w:sectPr w:rsidR="00EF1ED6" w:rsidRPr="00F2506D" w:rsidSect="00F2506D">
      <w:pgSz w:w="11906" w:h="16838" w:code="9"/>
      <w:pgMar w:top="113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24" w:rsidRDefault="00601D24" w:rsidP="00D946B9">
      <w:r>
        <w:separator/>
      </w:r>
    </w:p>
  </w:endnote>
  <w:endnote w:type="continuationSeparator" w:id="0">
    <w:p w:rsidR="00601D24" w:rsidRDefault="00601D24" w:rsidP="00D9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24" w:rsidRDefault="00601D24" w:rsidP="00D946B9">
      <w:r>
        <w:separator/>
      </w:r>
    </w:p>
  </w:footnote>
  <w:footnote w:type="continuationSeparator" w:id="0">
    <w:p w:rsidR="00601D24" w:rsidRDefault="00601D24" w:rsidP="00D94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210"/>
    <w:multiLevelType w:val="hybridMultilevel"/>
    <w:tmpl w:val="3D5C716E"/>
    <w:lvl w:ilvl="0" w:tplc="A5B463C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BC"/>
    <w:rsid w:val="00006F44"/>
    <w:rsid w:val="00014380"/>
    <w:rsid w:val="00014F95"/>
    <w:rsid w:val="0008373C"/>
    <w:rsid w:val="000865EC"/>
    <w:rsid w:val="000A5510"/>
    <w:rsid w:val="000B7BDB"/>
    <w:rsid w:val="00161B97"/>
    <w:rsid w:val="00166177"/>
    <w:rsid w:val="00193E3A"/>
    <w:rsid w:val="001A6C39"/>
    <w:rsid w:val="001B7457"/>
    <w:rsid w:val="001C155A"/>
    <w:rsid w:val="001D197E"/>
    <w:rsid w:val="001D61B4"/>
    <w:rsid w:val="001D6B6B"/>
    <w:rsid w:val="001E6E4B"/>
    <w:rsid w:val="001F044E"/>
    <w:rsid w:val="002132E0"/>
    <w:rsid w:val="00231534"/>
    <w:rsid w:val="00234A76"/>
    <w:rsid w:val="00261CB0"/>
    <w:rsid w:val="00274563"/>
    <w:rsid w:val="00290328"/>
    <w:rsid w:val="002934EF"/>
    <w:rsid w:val="002C0CFA"/>
    <w:rsid w:val="00320442"/>
    <w:rsid w:val="00334D1B"/>
    <w:rsid w:val="00381D88"/>
    <w:rsid w:val="00394379"/>
    <w:rsid w:val="003D4E26"/>
    <w:rsid w:val="003E1801"/>
    <w:rsid w:val="004069BA"/>
    <w:rsid w:val="00432588"/>
    <w:rsid w:val="00436CAB"/>
    <w:rsid w:val="00445CD7"/>
    <w:rsid w:val="00454B2E"/>
    <w:rsid w:val="00463A64"/>
    <w:rsid w:val="005172F0"/>
    <w:rsid w:val="005333FE"/>
    <w:rsid w:val="00534569"/>
    <w:rsid w:val="0055477C"/>
    <w:rsid w:val="00586ECE"/>
    <w:rsid w:val="005A173E"/>
    <w:rsid w:val="005A1EF8"/>
    <w:rsid w:val="005F7397"/>
    <w:rsid w:val="00601D24"/>
    <w:rsid w:val="00622781"/>
    <w:rsid w:val="0063769E"/>
    <w:rsid w:val="0064688F"/>
    <w:rsid w:val="006631F7"/>
    <w:rsid w:val="006660E0"/>
    <w:rsid w:val="006A3F41"/>
    <w:rsid w:val="006B7CB1"/>
    <w:rsid w:val="006D3ECA"/>
    <w:rsid w:val="006D562A"/>
    <w:rsid w:val="006F12AB"/>
    <w:rsid w:val="006F75DC"/>
    <w:rsid w:val="00714D59"/>
    <w:rsid w:val="00785969"/>
    <w:rsid w:val="007D1E2A"/>
    <w:rsid w:val="007F012C"/>
    <w:rsid w:val="0080191D"/>
    <w:rsid w:val="0080623A"/>
    <w:rsid w:val="008101BC"/>
    <w:rsid w:val="008924A8"/>
    <w:rsid w:val="00892CAA"/>
    <w:rsid w:val="008B3E84"/>
    <w:rsid w:val="008B6155"/>
    <w:rsid w:val="008D6EF7"/>
    <w:rsid w:val="00925A95"/>
    <w:rsid w:val="00932DDF"/>
    <w:rsid w:val="009624E5"/>
    <w:rsid w:val="009667DD"/>
    <w:rsid w:val="00990795"/>
    <w:rsid w:val="00996C98"/>
    <w:rsid w:val="009C671A"/>
    <w:rsid w:val="009D0C42"/>
    <w:rsid w:val="009D6BA5"/>
    <w:rsid w:val="009F7355"/>
    <w:rsid w:val="00A03BFE"/>
    <w:rsid w:val="00A32593"/>
    <w:rsid w:val="00A32DBD"/>
    <w:rsid w:val="00A432F3"/>
    <w:rsid w:val="00A55EB1"/>
    <w:rsid w:val="00A93A92"/>
    <w:rsid w:val="00A94E56"/>
    <w:rsid w:val="00A95065"/>
    <w:rsid w:val="00A96E11"/>
    <w:rsid w:val="00AB6E44"/>
    <w:rsid w:val="00AD53E8"/>
    <w:rsid w:val="00B10127"/>
    <w:rsid w:val="00B438F6"/>
    <w:rsid w:val="00B73599"/>
    <w:rsid w:val="00B7393B"/>
    <w:rsid w:val="00B97D66"/>
    <w:rsid w:val="00BC1257"/>
    <w:rsid w:val="00BD0ABF"/>
    <w:rsid w:val="00BD1F07"/>
    <w:rsid w:val="00C14F21"/>
    <w:rsid w:val="00C45153"/>
    <w:rsid w:val="00C6310D"/>
    <w:rsid w:val="00C80B15"/>
    <w:rsid w:val="00C83B5C"/>
    <w:rsid w:val="00C913BD"/>
    <w:rsid w:val="00CB264A"/>
    <w:rsid w:val="00CB3317"/>
    <w:rsid w:val="00CC6267"/>
    <w:rsid w:val="00D012D7"/>
    <w:rsid w:val="00D1225F"/>
    <w:rsid w:val="00D16881"/>
    <w:rsid w:val="00D72050"/>
    <w:rsid w:val="00D72C1B"/>
    <w:rsid w:val="00D75989"/>
    <w:rsid w:val="00D867CB"/>
    <w:rsid w:val="00D946B9"/>
    <w:rsid w:val="00DC2F48"/>
    <w:rsid w:val="00DE2E1B"/>
    <w:rsid w:val="00E05EDE"/>
    <w:rsid w:val="00E456C4"/>
    <w:rsid w:val="00E954BE"/>
    <w:rsid w:val="00E97CC9"/>
    <w:rsid w:val="00ED2FEE"/>
    <w:rsid w:val="00EE4F78"/>
    <w:rsid w:val="00EE6852"/>
    <w:rsid w:val="00EE7FB6"/>
    <w:rsid w:val="00EF1ED6"/>
    <w:rsid w:val="00EF7396"/>
    <w:rsid w:val="00F2506D"/>
    <w:rsid w:val="00F269CC"/>
    <w:rsid w:val="00F41F3E"/>
    <w:rsid w:val="00F478F6"/>
    <w:rsid w:val="00F77897"/>
    <w:rsid w:val="00FB1A49"/>
    <w:rsid w:val="00FB30ED"/>
    <w:rsid w:val="00FD6CF5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D1B"/>
    <w:pPr>
      <w:ind w:leftChars="342" w:left="718"/>
    </w:pPr>
    <w:rPr>
      <w:sz w:val="24"/>
    </w:rPr>
  </w:style>
  <w:style w:type="paragraph" w:styleId="a4">
    <w:name w:val="Balloon Text"/>
    <w:basedOn w:val="a"/>
    <w:link w:val="a5"/>
    <w:rsid w:val="001C155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1C155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966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946B9"/>
    <w:rPr>
      <w:kern w:val="2"/>
      <w:sz w:val="21"/>
      <w:szCs w:val="24"/>
    </w:rPr>
  </w:style>
  <w:style w:type="paragraph" w:styleId="a9">
    <w:name w:val="footer"/>
    <w:basedOn w:val="a"/>
    <w:link w:val="aa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946B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D1B"/>
    <w:pPr>
      <w:ind w:leftChars="342" w:left="718"/>
    </w:pPr>
    <w:rPr>
      <w:sz w:val="24"/>
    </w:rPr>
  </w:style>
  <w:style w:type="paragraph" w:styleId="a4">
    <w:name w:val="Balloon Text"/>
    <w:basedOn w:val="a"/>
    <w:link w:val="a5"/>
    <w:rsid w:val="001C155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1C155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966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946B9"/>
    <w:rPr>
      <w:kern w:val="2"/>
      <w:sz w:val="21"/>
      <w:szCs w:val="24"/>
    </w:rPr>
  </w:style>
  <w:style w:type="paragraph" w:styleId="a9">
    <w:name w:val="footer"/>
    <w:basedOn w:val="a"/>
    <w:link w:val="aa"/>
    <w:rsid w:val="00D946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946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30FBF57F99A448B4F0E2A1873F29A" ma:contentTypeVersion="0" ma:contentTypeDescription="新しいドキュメントを作成します。" ma:contentTypeScope="" ma:versionID="cba7c238ab1df20bdcb611975d32d41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6AD4-3838-4F8A-9B6B-8C6E9FB75D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E47E9C-C571-4CB4-ABBC-563B8933C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EBFA4-A973-4F2B-8EC1-D248E0CA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A30233-32F1-4D3D-87E1-1B26CFA2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地域医療振興協会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正太</dc:creator>
  <cp:lastModifiedBy>久保 諭志</cp:lastModifiedBy>
  <cp:revision>2</cp:revision>
  <cp:lastPrinted>2014-01-21T07:49:00Z</cp:lastPrinted>
  <dcterms:created xsi:type="dcterms:W3CDTF">2015-02-13T08:45:00Z</dcterms:created>
  <dcterms:modified xsi:type="dcterms:W3CDTF">2015-02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30FBF57F99A448B4F0E2A1873F29A</vt:lpwstr>
  </property>
</Properties>
</file>